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rtificial Intelligence and Machine Learning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oject Report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emester-IV (Batch-2022)</w:t>
      </w:r>
    </w:p>
    <w:p>
      <w:pPr>
        <w:pStyle w:val="3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 Study</w:t>
      </w:r>
      <w:r>
        <w:rPr>
          <w:rFonts w:ascii="Times New Roman" w:hAnsi="Times New Roman" w:cs="Times New Roman"/>
          <w:bCs/>
          <w:sz w:val="28"/>
          <w:szCs w:val="28"/>
        </w:rPr>
        <w:t>: - Employee Salary Dataset</w:t>
      </w:r>
    </w:p>
    <w:p>
      <w:pPr>
        <w:spacing w:after="0" w:line="360" w:lineRule="auto"/>
        <w:ind w:left="284" w:hanging="284"/>
        <w:jc w:val="center"/>
        <w:rPr>
          <w:rFonts w:hint="default" w:ascii="Times New Roman" w:hAnsi="Times New Roman" w:cs="Times New Roman"/>
          <w:bCs/>
          <w:color w:val="1F497D" w:themeColor="text2"/>
          <w:sz w:val="28"/>
          <w:szCs w:val="28"/>
          <w:lang w:val="en-IN"/>
          <w14:textFill>
            <w14:solidFill>
              <w14:schemeClr w14:val="tx2"/>
            </w14:solidFill>
          </w14:textFill>
        </w:rPr>
      </w:pPr>
      <w:r>
        <w:fldChar w:fldCharType="begin"/>
      </w:r>
      <w:r>
        <w:instrText xml:space="preserve"> HYPERLINK "file:///C:\\Users\\spars\\Desktop\\AIML%20Project\\-" </w:instrText>
      </w:r>
      <w:r>
        <w:fldChar w:fldCharType="separate"/>
      </w:r>
      <w:r>
        <w:rPr>
          <w:rStyle w:val="13"/>
          <w:rFonts w:ascii="Times New Roman" w:hAnsi="Times New Roman" w:cs="Times New Roman"/>
          <w:bCs/>
          <w:color w:val="auto"/>
          <w:sz w:val="28"/>
          <w:szCs w:val="28"/>
        </w:rPr>
        <w:t>Url:-</w:t>
      </w:r>
      <w:r>
        <w:rPr>
          <w:rStyle w:val="13"/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hint="default"/>
        </w:rPr>
        <w:t>https://drive.google.com/drive/folders/15QnrOfPh1uA7MiTyz5TQBR0VEcA3P1v3?usp=sharing</w:t>
      </w:r>
      <w:bookmarkStart w:id="0" w:name="_GoBack"/>
      <w:bookmarkEnd w:id="0"/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21890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5"/>
        <w:gridCol w:w="5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ed By: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jeev Thakur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By:</w:t>
            </w:r>
          </w:p>
          <w:p>
            <w:pPr>
              <w:wordWrap w:val="0"/>
              <w:spacing w:after="0" w:line="360" w:lineRule="auto"/>
              <w:jc w:val="righ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Brahmjot Singh Tatla</w:t>
            </w:r>
          </w:p>
          <w:p>
            <w:pPr>
              <w:spacing w:after="0" w:line="360" w:lineRule="auto"/>
              <w:jc w:val="righ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umber: 22109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31003</w:t>
            </w:r>
          </w:p>
          <w:p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: 14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pStyle w:val="3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3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rPr>
          <w:rFonts w:ascii="Times New Roman" w:hAnsi="Times New Roman" w:cs="Times New Roman"/>
          <w:sz w:val="32"/>
          <w:szCs w:val="32"/>
          <w:lang w:val="en-IN"/>
        </w:rPr>
      </w:pPr>
    </w:p>
    <w:p>
      <w:pPr>
        <w:rPr>
          <w:rFonts w:ascii="Times New Roman" w:hAnsi="Times New Roman" w:cs="Times New Roman"/>
          <w:sz w:val="20"/>
          <w:szCs w:val="20"/>
          <w:lang w:val="en-IN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escription about Case Study: -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isplay top 10 rows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isplay last 10 rows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shape of datase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Getting information about datase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Check null values in datase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rop ID, Notes, Agency and Status Columns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occurrence of employee name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number of unique title jobs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number of job titles containing Captain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isplay all the employee names from Fire Departmen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minimum, maximum and average Basepay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Replace “Not Provided” in EmployeeName column to NaN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Job title of “Albert Pardini”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How much Albert Pardini makes(including Benefits)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isplay name of person having highest Basepay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average Basepay of all employees per year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average Basepay of all employees per Job title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average Basepay of employee having Job title Accountan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top 5 most common jobs</w:t>
      </w: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brary: -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thods: -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read_csv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ads a CSV file and converts it into a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tail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Displays the last few rows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head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Displays the first few rows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shape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shape (number of rows, number of columns)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info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Provides basic information about the data frame, such as column types and missing values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isnull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rue/False for each value in the data frame, indicating whether the value is missing (NaN) or not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sum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alculates the sum of values in each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rop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moves specific rows or columns from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value_counts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ounts the unique values in a specific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nunique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count of unique values in a specific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contains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hecks if a specified substring or value is present in a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max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maximum value in a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min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minimum value in a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mean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alculates the mean (average) value of a column in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len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number of rows in the data frame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value_counts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ounts the unique values in a specific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apply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Applies a function to transform the values in the data frame.</w:t>
      </w:r>
    </w:p>
    <w:p>
      <w:pPr>
        <w:pStyle w:val="19"/>
        <w:rPr>
          <w:rFonts w:ascii="Times New Roman" w:hAnsi="Times New Roman" w:cs="Times New Roman"/>
          <w:sz w:val="20"/>
          <w:szCs w:val="20"/>
          <w:lang w:val="en-IN"/>
        </w:rPr>
      </w:pPr>
    </w:p>
    <w:sectPr>
      <w:footerReference r:id="rId5" w:type="default"/>
      <w:pgSz w:w="12240" w:h="15840"/>
      <w:pgMar w:top="720" w:right="720" w:bottom="720" w:left="72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2F6B39"/>
    <w:multiLevelType w:val="multilevel"/>
    <w:tmpl w:val="3A2F6B3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CD6508"/>
    <w:multiLevelType w:val="multilevel"/>
    <w:tmpl w:val="3FCD65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82707A4"/>
    <w:multiLevelType w:val="multilevel"/>
    <w:tmpl w:val="582707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B1D93"/>
    <w:rsid w:val="000C2218"/>
    <w:rsid w:val="000C2428"/>
    <w:rsid w:val="000C3BE6"/>
    <w:rsid w:val="000C4127"/>
    <w:rsid w:val="000D1938"/>
    <w:rsid w:val="000D7CDD"/>
    <w:rsid w:val="000E09A2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831AD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3F5C8E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281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40E1"/>
    <w:rsid w:val="006A56E6"/>
    <w:rsid w:val="006B08A5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D2C74"/>
    <w:rsid w:val="009E20D7"/>
    <w:rsid w:val="009F1DF5"/>
    <w:rsid w:val="009F5C28"/>
    <w:rsid w:val="00A06ACD"/>
    <w:rsid w:val="00A07056"/>
    <w:rsid w:val="00A610E9"/>
    <w:rsid w:val="00A83F44"/>
    <w:rsid w:val="00A95643"/>
    <w:rsid w:val="00AA0D0B"/>
    <w:rsid w:val="00AA4930"/>
    <w:rsid w:val="00AB35DE"/>
    <w:rsid w:val="00AC38E1"/>
    <w:rsid w:val="00AC6F36"/>
    <w:rsid w:val="00AE6F70"/>
    <w:rsid w:val="00AF1394"/>
    <w:rsid w:val="00AF62BF"/>
    <w:rsid w:val="00B009C4"/>
    <w:rsid w:val="00B071BF"/>
    <w:rsid w:val="00B2729B"/>
    <w:rsid w:val="00B4340A"/>
    <w:rsid w:val="00B50B17"/>
    <w:rsid w:val="00B637D9"/>
    <w:rsid w:val="00B65021"/>
    <w:rsid w:val="00B76B83"/>
    <w:rsid w:val="00B91DF7"/>
    <w:rsid w:val="00B977D3"/>
    <w:rsid w:val="00BA09B4"/>
    <w:rsid w:val="00BA6D5A"/>
    <w:rsid w:val="00BB022D"/>
    <w:rsid w:val="00BB05C0"/>
    <w:rsid w:val="00BC2B3F"/>
    <w:rsid w:val="00BC497E"/>
    <w:rsid w:val="00BF0387"/>
    <w:rsid w:val="00BF3948"/>
    <w:rsid w:val="00BF3F34"/>
    <w:rsid w:val="00C03A17"/>
    <w:rsid w:val="00C073DE"/>
    <w:rsid w:val="00C1147F"/>
    <w:rsid w:val="00C202A6"/>
    <w:rsid w:val="00C269F7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24C6E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  <w:rsid w:val="3D1A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8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er Char"/>
    <w:basedOn w:val="5"/>
    <w:link w:val="11"/>
    <w:uiPriority w:val="99"/>
  </w:style>
  <w:style w:type="character" w:customStyle="1" w:styleId="21">
    <w:name w:val="Footer Char"/>
    <w:basedOn w:val="5"/>
    <w:link w:val="10"/>
    <w:uiPriority w:val="99"/>
  </w:style>
  <w:style w:type="character" w:customStyle="1" w:styleId="22">
    <w:name w:val="t"/>
    <w:basedOn w:val="5"/>
    <w:uiPriority w:val="0"/>
  </w:style>
  <w:style w:type="character" w:customStyle="1" w:styleId="23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25">
    <w:name w:val="Heading 1 Char"/>
    <w:basedOn w:val="5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0</Words>
  <Characters>2505</Characters>
  <Lines>20</Lines>
  <Paragraphs>5</Paragraphs>
  <TotalTime>0</TotalTime>
  <ScaleCrop>false</ScaleCrop>
  <LinksUpToDate>false</LinksUpToDate>
  <CharactersWithSpaces>2930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5:52:00Z</dcterms:created>
  <dc:creator>FEE-II, 22CS0014</dc:creator>
  <cp:lastModifiedBy>Brahmjot</cp:lastModifiedBy>
  <dcterms:modified xsi:type="dcterms:W3CDTF">2024-02-01T05:25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1.2.0.11225</vt:lpwstr>
  </property>
  <property fmtid="{D5CDD505-2E9C-101B-9397-08002B2CF9AE}" pid="4" name="ICV">
    <vt:lpwstr>4CFF5F3C686C4A599725068E850FECBE</vt:lpwstr>
  </property>
</Properties>
</file>